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Ind w:w="-252" w:type="dxa"/>
        <w:tblLook w:val="04A0" w:firstRow="1" w:lastRow="0" w:firstColumn="1" w:lastColumn="0" w:noHBand="0" w:noVBand="1"/>
      </w:tblPr>
      <w:tblGrid>
        <w:gridCol w:w="1123"/>
        <w:gridCol w:w="1605"/>
        <w:gridCol w:w="1605"/>
        <w:gridCol w:w="1605"/>
        <w:gridCol w:w="1635"/>
        <w:gridCol w:w="1635"/>
      </w:tblGrid>
      <w:tr w:rsidR="00DC3DE4" w14:paraId="57E4F1E7" w14:textId="77777777" w:rsidTr="00DC3DE4">
        <w:tc>
          <w:tcPr>
            <w:tcW w:w="1113" w:type="dxa"/>
          </w:tcPr>
          <w:p w14:paraId="05613A0A" w14:textId="6B121DDB" w:rsidR="00403955" w:rsidRDefault="00E76C10" w:rsidP="00403955">
            <w:pPr>
              <w:jc w:val="center"/>
            </w:pPr>
            <w:r>
              <w:t xml:space="preserve"> </w:t>
            </w:r>
          </w:p>
        </w:tc>
        <w:tc>
          <w:tcPr>
            <w:tcW w:w="1587" w:type="dxa"/>
          </w:tcPr>
          <w:p w14:paraId="7DFC43E8" w14:textId="77777777" w:rsidR="00403955" w:rsidRDefault="00403955" w:rsidP="00403955">
            <w:pPr>
              <w:jc w:val="center"/>
            </w:pPr>
            <w:r>
              <w:t>4</w:t>
            </w:r>
          </w:p>
        </w:tc>
        <w:tc>
          <w:tcPr>
            <w:tcW w:w="1587" w:type="dxa"/>
          </w:tcPr>
          <w:p w14:paraId="51C616EA" w14:textId="77777777" w:rsidR="00403955" w:rsidRDefault="00403955" w:rsidP="00403955">
            <w:pPr>
              <w:jc w:val="center"/>
            </w:pPr>
            <w:r>
              <w:t>3</w:t>
            </w:r>
          </w:p>
        </w:tc>
        <w:tc>
          <w:tcPr>
            <w:tcW w:w="1587" w:type="dxa"/>
          </w:tcPr>
          <w:p w14:paraId="3769DDC2" w14:textId="77777777" w:rsidR="00403955" w:rsidRDefault="00403955" w:rsidP="00403955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14:paraId="736D31A4" w14:textId="77777777" w:rsidR="00403955" w:rsidRDefault="00403955" w:rsidP="00403955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14:paraId="3F165C6F" w14:textId="77777777" w:rsidR="00403955" w:rsidRDefault="00403955" w:rsidP="00403955">
            <w:pPr>
              <w:jc w:val="center"/>
            </w:pPr>
            <w:r>
              <w:t>0</w:t>
            </w:r>
          </w:p>
        </w:tc>
      </w:tr>
      <w:tr w:rsidR="00DC3DE4" w14:paraId="2051FEDB" w14:textId="77777777" w:rsidTr="00DC3DE4">
        <w:tc>
          <w:tcPr>
            <w:tcW w:w="1113" w:type="dxa"/>
          </w:tcPr>
          <w:p w14:paraId="0521141F" w14:textId="77777777" w:rsidR="00403955" w:rsidRPr="00DC3DE4" w:rsidRDefault="00403955" w:rsidP="00403955">
            <w:pPr>
              <w:rPr>
                <w:sz w:val="20"/>
                <w:szCs w:val="20"/>
              </w:rPr>
            </w:pPr>
            <w:r w:rsidRPr="00DC3DE4">
              <w:rPr>
                <w:sz w:val="20"/>
                <w:szCs w:val="20"/>
              </w:rPr>
              <w:t>Responses</w:t>
            </w:r>
          </w:p>
        </w:tc>
        <w:tc>
          <w:tcPr>
            <w:tcW w:w="1587" w:type="dxa"/>
          </w:tcPr>
          <w:p w14:paraId="610D9DA3" w14:textId="15D29B97" w:rsidR="00403955" w:rsidRDefault="00403955" w:rsidP="00403955">
            <w:r>
              <w:t>All responses are of the appropriate length and correctly answer</w:t>
            </w:r>
            <w:r w:rsidR="00896C59">
              <w:t>s</w:t>
            </w:r>
            <w:r>
              <w:t xml:space="preserve"> the question</w:t>
            </w:r>
            <w:r w:rsidR="00E85DB4">
              <w:t>s</w:t>
            </w:r>
            <w:r>
              <w:t xml:space="preserve"> being asked</w:t>
            </w:r>
          </w:p>
        </w:tc>
        <w:tc>
          <w:tcPr>
            <w:tcW w:w="1587" w:type="dxa"/>
          </w:tcPr>
          <w:p w14:paraId="62654EC7" w14:textId="1D2BA895" w:rsidR="00403955" w:rsidRDefault="00DC3DE4" w:rsidP="00403955">
            <w:r>
              <w:t>Most responses</w:t>
            </w:r>
            <w:r w:rsidR="00403955">
              <w:t xml:space="preserve"> are of the appropriate length, and most responses correctly answer the question</w:t>
            </w:r>
            <w:r w:rsidR="00E85DB4">
              <w:t>s</w:t>
            </w:r>
            <w:r w:rsidR="00403955">
              <w:t xml:space="preserve"> being asked</w:t>
            </w:r>
          </w:p>
        </w:tc>
        <w:tc>
          <w:tcPr>
            <w:tcW w:w="1587" w:type="dxa"/>
          </w:tcPr>
          <w:p w14:paraId="638C1CF4" w14:textId="0193C650" w:rsidR="00403955" w:rsidRDefault="00403955" w:rsidP="00403955">
            <w:r>
              <w:t>Some responses are of the appropriate length and correctly answer the question</w:t>
            </w:r>
            <w:r w:rsidR="00E85DB4">
              <w:t>s</w:t>
            </w:r>
            <w:r>
              <w:t xml:space="preserve"> being asked</w:t>
            </w:r>
          </w:p>
        </w:tc>
        <w:tc>
          <w:tcPr>
            <w:tcW w:w="1617" w:type="dxa"/>
          </w:tcPr>
          <w:p w14:paraId="113FB5BA" w14:textId="378B99B0" w:rsidR="00403955" w:rsidRDefault="00403955">
            <w:r>
              <w:t xml:space="preserve">Very few responses are of the appropriate length and </w:t>
            </w:r>
            <w:r w:rsidR="00DC3DE4">
              <w:t xml:space="preserve">very few responses </w:t>
            </w:r>
            <w:r>
              <w:t>correctly answer the question</w:t>
            </w:r>
            <w:r w:rsidR="00E85DB4">
              <w:t>s</w:t>
            </w:r>
            <w:r>
              <w:t xml:space="preserve"> being asked</w:t>
            </w:r>
          </w:p>
        </w:tc>
        <w:tc>
          <w:tcPr>
            <w:tcW w:w="1689" w:type="dxa"/>
          </w:tcPr>
          <w:p w14:paraId="542B686D" w14:textId="1CFD2BF2" w:rsidR="00403955" w:rsidRDefault="00403955">
            <w:r>
              <w:t xml:space="preserve">No responses are of the </w:t>
            </w:r>
            <w:r w:rsidR="00DC3DE4">
              <w:t>appropriate length</w:t>
            </w:r>
            <w:r>
              <w:t xml:space="preserve"> and </w:t>
            </w:r>
            <w:r w:rsidR="00E85DB4">
              <w:t xml:space="preserve">the responses do not </w:t>
            </w:r>
            <w:r>
              <w:t>correctly answer the question</w:t>
            </w:r>
            <w:r w:rsidR="00E85DB4">
              <w:t>s</w:t>
            </w:r>
            <w:r>
              <w:t xml:space="preserve"> being asked </w:t>
            </w:r>
          </w:p>
        </w:tc>
      </w:tr>
      <w:tr w:rsidR="00DC3DE4" w14:paraId="6034B164" w14:textId="77777777" w:rsidTr="00DC3DE4">
        <w:tc>
          <w:tcPr>
            <w:tcW w:w="1113" w:type="dxa"/>
          </w:tcPr>
          <w:p w14:paraId="04AAE88F" w14:textId="77777777" w:rsidR="00403955" w:rsidRPr="00DC3DE4" w:rsidRDefault="00403955" w:rsidP="00403955">
            <w:pPr>
              <w:rPr>
                <w:sz w:val="20"/>
                <w:szCs w:val="20"/>
              </w:rPr>
            </w:pPr>
            <w:r w:rsidRPr="00DC3DE4">
              <w:rPr>
                <w:sz w:val="20"/>
                <w:szCs w:val="20"/>
              </w:rPr>
              <w:t>Spelling/ Mechanics</w:t>
            </w:r>
          </w:p>
        </w:tc>
        <w:tc>
          <w:tcPr>
            <w:tcW w:w="1587" w:type="dxa"/>
          </w:tcPr>
          <w:p w14:paraId="2BA876FD" w14:textId="77777777" w:rsidR="00403955" w:rsidRDefault="00403955" w:rsidP="00403955">
            <w:r>
              <w:t>All words are spelled correctly.</w:t>
            </w:r>
          </w:p>
          <w:p w14:paraId="78E994DC" w14:textId="77777777" w:rsidR="00403955" w:rsidRDefault="00403955" w:rsidP="00DC3DE4">
            <w:r>
              <w:t xml:space="preserve">There are no punctuation or </w:t>
            </w:r>
            <w:r w:rsidR="00DC3DE4">
              <w:t>capitalization errors.</w:t>
            </w:r>
            <w:r>
              <w:t xml:space="preserve"> </w:t>
            </w:r>
          </w:p>
        </w:tc>
        <w:tc>
          <w:tcPr>
            <w:tcW w:w="1587" w:type="dxa"/>
          </w:tcPr>
          <w:p w14:paraId="3400AAAB" w14:textId="77777777" w:rsidR="00A815A0" w:rsidRDefault="00A815A0" w:rsidP="00A815A0">
            <w:r>
              <w:t>Most words are spelled correctly.</w:t>
            </w:r>
          </w:p>
          <w:p w14:paraId="18A02795" w14:textId="77777777" w:rsidR="00403955" w:rsidRDefault="00A815A0" w:rsidP="00DC3DE4">
            <w:r>
              <w:t xml:space="preserve">There are </w:t>
            </w:r>
            <w:r w:rsidR="00DC3DE4">
              <w:t xml:space="preserve">very few </w:t>
            </w:r>
            <w:r>
              <w:t xml:space="preserve">punctuation </w:t>
            </w:r>
            <w:r w:rsidR="00DC3DE4">
              <w:t>or capitalization errors.</w:t>
            </w:r>
          </w:p>
        </w:tc>
        <w:tc>
          <w:tcPr>
            <w:tcW w:w="1587" w:type="dxa"/>
          </w:tcPr>
          <w:p w14:paraId="531B4137" w14:textId="77777777" w:rsidR="00DC3DE4" w:rsidRDefault="00DC3DE4" w:rsidP="00DC3DE4">
            <w:r>
              <w:t>Some words are spelled correctly.</w:t>
            </w:r>
          </w:p>
          <w:p w14:paraId="57A1BCC3" w14:textId="77777777" w:rsidR="00403955" w:rsidRDefault="00DC3DE4" w:rsidP="00DC3DE4">
            <w:r>
              <w:t>There are many punctuation or capitalization errors.</w:t>
            </w:r>
          </w:p>
        </w:tc>
        <w:tc>
          <w:tcPr>
            <w:tcW w:w="1617" w:type="dxa"/>
          </w:tcPr>
          <w:p w14:paraId="72D36040" w14:textId="77777777" w:rsidR="00DC3DE4" w:rsidRDefault="00DC3DE4" w:rsidP="00DC3DE4">
            <w:r>
              <w:t>Very few words are spelled correctly.</w:t>
            </w:r>
          </w:p>
          <w:p w14:paraId="3220682B" w14:textId="77777777" w:rsidR="00403955" w:rsidRDefault="00DC3DE4" w:rsidP="00DC3DE4">
            <w:r>
              <w:t>There is very little correct punctuation. Capitalization rules are not used correctly</w:t>
            </w:r>
          </w:p>
        </w:tc>
        <w:tc>
          <w:tcPr>
            <w:tcW w:w="1689" w:type="dxa"/>
          </w:tcPr>
          <w:p w14:paraId="20490946" w14:textId="77777777" w:rsidR="00DC3DE4" w:rsidRDefault="00DC3DE4" w:rsidP="00DC3DE4">
            <w:r>
              <w:t>No words are spelled correctly.</w:t>
            </w:r>
          </w:p>
          <w:p w14:paraId="2CF57921" w14:textId="55312E98" w:rsidR="00403955" w:rsidRDefault="00DC3DE4" w:rsidP="00DC3DE4">
            <w:r>
              <w:t>There is no punctuation or the punc</w:t>
            </w:r>
            <w:r w:rsidR="0036606B">
              <w:t>tuation used is</w:t>
            </w:r>
            <w:bookmarkStart w:id="0" w:name="_GoBack"/>
            <w:bookmarkEnd w:id="0"/>
            <w:r>
              <w:t xml:space="preserve"> incorrect. Capitalization rules are not used correctly</w:t>
            </w:r>
          </w:p>
        </w:tc>
      </w:tr>
      <w:tr w:rsidR="00DC3DE4" w14:paraId="7D2844A2" w14:textId="77777777" w:rsidTr="00DC3DE4">
        <w:tc>
          <w:tcPr>
            <w:tcW w:w="1113" w:type="dxa"/>
          </w:tcPr>
          <w:p w14:paraId="60863154" w14:textId="77777777" w:rsidR="00403955" w:rsidRPr="00DC3DE4" w:rsidRDefault="00403955" w:rsidP="00403955">
            <w:pPr>
              <w:rPr>
                <w:sz w:val="20"/>
                <w:szCs w:val="20"/>
              </w:rPr>
            </w:pPr>
            <w:r w:rsidRPr="00DC3DE4">
              <w:rPr>
                <w:sz w:val="20"/>
                <w:szCs w:val="20"/>
              </w:rPr>
              <w:t>Neatness</w:t>
            </w:r>
          </w:p>
        </w:tc>
        <w:tc>
          <w:tcPr>
            <w:tcW w:w="1587" w:type="dxa"/>
          </w:tcPr>
          <w:p w14:paraId="171F41DA" w14:textId="77777777" w:rsidR="00403955" w:rsidRDefault="00403955" w:rsidP="00403955">
            <w:r>
              <w:t>All answers are written and/or drawn neatly</w:t>
            </w:r>
          </w:p>
        </w:tc>
        <w:tc>
          <w:tcPr>
            <w:tcW w:w="1587" w:type="dxa"/>
          </w:tcPr>
          <w:p w14:paraId="252E15F9" w14:textId="0BD92AE0" w:rsidR="00403955" w:rsidRDefault="00E85DB4">
            <w:r>
              <w:t>Most answers are written and/or drawn neatly</w:t>
            </w:r>
          </w:p>
        </w:tc>
        <w:tc>
          <w:tcPr>
            <w:tcW w:w="1587" w:type="dxa"/>
          </w:tcPr>
          <w:p w14:paraId="740DB9C3" w14:textId="25C61DAF" w:rsidR="00403955" w:rsidRDefault="00E85DB4">
            <w:r>
              <w:t>Some answers are written and/or drawn neatly</w:t>
            </w:r>
          </w:p>
        </w:tc>
        <w:tc>
          <w:tcPr>
            <w:tcW w:w="1617" w:type="dxa"/>
          </w:tcPr>
          <w:p w14:paraId="4D9C528B" w14:textId="1DE9D79A" w:rsidR="00403955" w:rsidRDefault="00E85DB4">
            <w:r>
              <w:t>Very Few answers are written and/or drawn neatly</w:t>
            </w:r>
          </w:p>
        </w:tc>
        <w:tc>
          <w:tcPr>
            <w:tcW w:w="1689" w:type="dxa"/>
          </w:tcPr>
          <w:p w14:paraId="01177D22" w14:textId="68F3D1F1" w:rsidR="00403955" w:rsidRDefault="00E85DB4">
            <w:r>
              <w:t>No answers are written and/or drawn neatly</w:t>
            </w:r>
          </w:p>
        </w:tc>
      </w:tr>
    </w:tbl>
    <w:p w14:paraId="0CDDFF68" w14:textId="77777777" w:rsidR="00F254A6" w:rsidRDefault="00F254A6"/>
    <w:p w14:paraId="2BD89F79" w14:textId="77777777" w:rsidR="003C6086" w:rsidRDefault="003C6086" w:rsidP="003C60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40"/>
      </w:tblGrid>
      <w:tr w:rsidR="003C6086" w14:paraId="1A2F3BB1" w14:textId="77777777" w:rsidTr="000135EF">
        <w:tc>
          <w:tcPr>
            <w:tcW w:w="1548" w:type="dxa"/>
          </w:tcPr>
          <w:p w14:paraId="306AC278" w14:textId="48D12F2A" w:rsidR="003C6086" w:rsidRDefault="003C6086" w:rsidP="003C6086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0AB34373" w14:textId="1C0B3434" w:rsidR="003C6086" w:rsidRDefault="003C6086" w:rsidP="003C6086">
            <w:pPr>
              <w:jc w:val="center"/>
            </w:pPr>
            <w:r>
              <w:t>100</w:t>
            </w:r>
          </w:p>
        </w:tc>
      </w:tr>
      <w:tr w:rsidR="003C6086" w14:paraId="6A873647" w14:textId="77777777" w:rsidTr="000135EF">
        <w:tc>
          <w:tcPr>
            <w:tcW w:w="1548" w:type="dxa"/>
          </w:tcPr>
          <w:p w14:paraId="2111AF86" w14:textId="6F59D20E" w:rsidR="003C6086" w:rsidRDefault="003C6086" w:rsidP="003C6086">
            <w:pPr>
              <w:jc w:val="center"/>
            </w:pPr>
            <w:r>
              <w:t xml:space="preserve"> 11</w:t>
            </w:r>
          </w:p>
        </w:tc>
        <w:tc>
          <w:tcPr>
            <w:tcW w:w="1440" w:type="dxa"/>
          </w:tcPr>
          <w:p w14:paraId="3E876053" w14:textId="14678B31" w:rsidR="003C6086" w:rsidRDefault="003C6086" w:rsidP="003C6086">
            <w:pPr>
              <w:jc w:val="center"/>
            </w:pPr>
            <w:r>
              <w:t>95</w:t>
            </w:r>
          </w:p>
        </w:tc>
      </w:tr>
      <w:tr w:rsidR="003C6086" w14:paraId="24DCDED1" w14:textId="77777777" w:rsidTr="000135EF">
        <w:tc>
          <w:tcPr>
            <w:tcW w:w="1548" w:type="dxa"/>
          </w:tcPr>
          <w:p w14:paraId="603A31BC" w14:textId="6353919E" w:rsidR="003C6086" w:rsidRDefault="003C6086" w:rsidP="003C6086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3392E160" w14:textId="18064ACB" w:rsidR="003C6086" w:rsidRDefault="003C6086" w:rsidP="003C6086">
            <w:pPr>
              <w:jc w:val="center"/>
            </w:pPr>
            <w:r>
              <w:t>90</w:t>
            </w:r>
          </w:p>
        </w:tc>
      </w:tr>
      <w:tr w:rsidR="003C6086" w14:paraId="77659B61" w14:textId="77777777" w:rsidTr="000135EF">
        <w:tc>
          <w:tcPr>
            <w:tcW w:w="1548" w:type="dxa"/>
          </w:tcPr>
          <w:p w14:paraId="485CC195" w14:textId="447012E8" w:rsidR="003C6086" w:rsidRDefault="003C6086" w:rsidP="003C6086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297B39D0" w14:textId="1A921ADC" w:rsidR="003C6086" w:rsidRDefault="003C6086" w:rsidP="003C6086">
            <w:pPr>
              <w:jc w:val="center"/>
            </w:pPr>
            <w:r>
              <w:t>85</w:t>
            </w:r>
          </w:p>
        </w:tc>
      </w:tr>
      <w:tr w:rsidR="003C6086" w14:paraId="4645A3AB" w14:textId="77777777" w:rsidTr="000135EF">
        <w:tc>
          <w:tcPr>
            <w:tcW w:w="1548" w:type="dxa"/>
          </w:tcPr>
          <w:p w14:paraId="1006C8A2" w14:textId="721D35D2" w:rsidR="003C6086" w:rsidRDefault="003C6086" w:rsidP="003C6086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6F4BB402" w14:textId="65A6B990" w:rsidR="003C6086" w:rsidRDefault="003C6086" w:rsidP="003C6086">
            <w:pPr>
              <w:jc w:val="center"/>
            </w:pPr>
            <w:r>
              <w:t>80</w:t>
            </w:r>
          </w:p>
        </w:tc>
      </w:tr>
      <w:tr w:rsidR="003C6086" w14:paraId="38B7004A" w14:textId="77777777" w:rsidTr="000135EF">
        <w:tc>
          <w:tcPr>
            <w:tcW w:w="1548" w:type="dxa"/>
          </w:tcPr>
          <w:p w14:paraId="78A4A32C" w14:textId="4829C851" w:rsidR="003C6086" w:rsidRDefault="003C6086" w:rsidP="003C6086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5F14B6D5" w14:textId="05F6A0B3" w:rsidR="003C6086" w:rsidRDefault="003C6086" w:rsidP="003C6086">
            <w:pPr>
              <w:jc w:val="center"/>
            </w:pPr>
            <w:r>
              <w:t>75</w:t>
            </w:r>
          </w:p>
        </w:tc>
      </w:tr>
      <w:tr w:rsidR="003C6086" w14:paraId="3A14FA5E" w14:textId="77777777" w:rsidTr="000135EF">
        <w:tc>
          <w:tcPr>
            <w:tcW w:w="1548" w:type="dxa"/>
          </w:tcPr>
          <w:p w14:paraId="5F92FAD6" w14:textId="617F9B43" w:rsidR="003C6086" w:rsidRDefault="003C6086" w:rsidP="003C6086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24ADC96C" w14:textId="777447EE" w:rsidR="003C6086" w:rsidRDefault="003C6086" w:rsidP="003C6086">
            <w:pPr>
              <w:jc w:val="center"/>
            </w:pPr>
            <w:r>
              <w:t>70</w:t>
            </w:r>
          </w:p>
        </w:tc>
      </w:tr>
      <w:tr w:rsidR="003C6086" w14:paraId="05D7F4A6" w14:textId="77777777" w:rsidTr="000135EF">
        <w:tc>
          <w:tcPr>
            <w:tcW w:w="1548" w:type="dxa"/>
          </w:tcPr>
          <w:p w14:paraId="51D5C296" w14:textId="42F8798F" w:rsidR="003C6086" w:rsidRDefault="003C6086" w:rsidP="003C6086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1096D78D" w14:textId="515C45C7" w:rsidR="003C6086" w:rsidRDefault="003C6086" w:rsidP="003C6086">
            <w:pPr>
              <w:jc w:val="center"/>
            </w:pPr>
            <w:r>
              <w:t>65</w:t>
            </w:r>
          </w:p>
        </w:tc>
      </w:tr>
      <w:tr w:rsidR="003C6086" w14:paraId="779FF0C8" w14:textId="77777777" w:rsidTr="000135EF">
        <w:tc>
          <w:tcPr>
            <w:tcW w:w="1548" w:type="dxa"/>
          </w:tcPr>
          <w:p w14:paraId="1ABBD3E1" w14:textId="63DC50B4" w:rsidR="003C6086" w:rsidRDefault="003C6086" w:rsidP="003C6086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32BC29E4" w14:textId="1610FFB5" w:rsidR="003C6086" w:rsidRDefault="003C6086" w:rsidP="003C6086">
            <w:pPr>
              <w:jc w:val="center"/>
            </w:pPr>
            <w:r>
              <w:t>60</w:t>
            </w:r>
          </w:p>
        </w:tc>
      </w:tr>
      <w:tr w:rsidR="003C6086" w14:paraId="2A7A00B4" w14:textId="77777777" w:rsidTr="000135EF">
        <w:tc>
          <w:tcPr>
            <w:tcW w:w="1548" w:type="dxa"/>
          </w:tcPr>
          <w:p w14:paraId="70200712" w14:textId="252E6EF7" w:rsidR="003C6086" w:rsidRDefault="003C6086" w:rsidP="003C6086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17BC3640" w14:textId="0163B3A7" w:rsidR="003C6086" w:rsidRDefault="003C6086" w:rsidP="003C6086">
            <w:pPr>
              <w:jc w:val="center"/>
            </w:pPr>
            <w:r>
              <w:t>55</w:t>
            </w:r>
          </w:p>
        </w:tc>
      </w:tr>
      <w:tr w:rsidR="003C6086" w14:paraId="1F60A343" w14:textId="77777777" w:rsidTr="000135EF">
        <w:tc>
          <w:tcPr>
            <w:tcW w:w="1548" w:type="dxa"/>
          </w:tcPr>
          <w:p w14:paraId="1112581F" w14:textId="68EFD0CD" w:rsidR="003C6086" w:rsidRDefault="003C6086" w:rsidP="003C6086">
            <w:pPr>
              <w:jc w:val="center"/>
            </w:pPr>
            <w:r>
              <w:t>2-0</w:t>
            </w:r>
          </w:p>
        </w:tc>
        <w:tc>
          <w:tcPr>
            <w:tcW w:w="1440" w:type="dxa"/>
          </w:tcPr>
          <w:p w14:paraId="07CB5AA2" w14:textId="532A3F16" w:rsidR="003C6086" w:rsidRDefault="003C6086" w:rsidP="003C6086">
            <w:pPr>
              <w:jc w:val="center"/>
            </w:pPr>
            <w:r>
              <w:t>50</w:t>
            </w:r>
          </w:p>
        </w:tc>
      </w:tr>
    </w:tbl>
    <w:p w14:paraId="79ADCC9C" w14:textId="77777777" w:rsidR="00567D24" w:rsidRDefault="00567D24" w:rsidP="003C6086">
      <w:pPr>
        <w:jc w:val="center"/>
      </w:pPr>
    </w:p>
    <w:p w14:paraId="6A5EA299" w14:textId="4DD5365F" w:rsidR="003C6086" w:rsidRDefault="003C6086">
      <w:r>
        <w:t xml:space="preserve">Student Name: _________________________________________ </w:t>
      </w:r>
      <w:r w:rsidR="00567D24">
        <w:t xml:space="preserve">Homework Grade= </w:t>
      </w:r>
      <w:r>
        <w:t>_______/_______</w:t>
      </w:r>
    </w:p>
    <w:sectPr w:rsidR="003C6086" w:rsidSect="00F254A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23FC9" w14:textId="77777777" w:rsidR="003C6086" w:rsidRDefault="003C6086" w:rsidP="003C6086">
      <w:r>
        <w:separator/>
      </w:r>
    </w:p>
  </w:endnote>
  <w:endnote w:type="continuationSeparator" w:id="0">
    <w:p w14:paraId="19D6DC42" w14:textId="77777777" w:rsidR="003C6086" w:rsidRDefault="003C6086" w:rsidP="003C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85705" w14:textId="77777777" w:rsidR="003C6086" w:rsidRDefault="003C6086" w:rsidP="003C6086">
      <w:r>
        <w:separator/>
      </w:r>
    </w:p>
  </w:footnote>
  <w:footnote w:type="continuationSeparator" w:id="0">
    <w:p w14:paraId="1A5F3D18" w14:textId="77777777" w:rsidR="003C6086" w:rsidRDefault="003C6086" w:rsidP="003C60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CA01" w14:textId="627F6F14" w:rsidR="003C6086" w:rsidRPr="003C6086" w:rsidRDefault="003C6086" w:rsidP="003C6086">
    <w:pPr>
      <w:pStyle w:val="Header"/>
      <w:jc w:val="center"/>
      <w:rPr>
        <w:sz w:val="36"/>
        <w:szCs w:val="36"/>
      </w:rPr>
    </w:pPr>
    <w:r w:rsidRPr="003C6086">
      <w:rPr>
        <w:sz w:val="36"/>
        <w:szCs w:val="36"/>
      </w:rPr>
      <w:t>S</w:t>
    </w:r>
    <w:r>
      <w:rPr>
        <w:sz w:val="36"/>
        <w:szCs w:val="36"/>
      </w:rPr>
      <w:t>ummer Reading Trifold Ru</w:t>
    </w:r>
    <w:r w:rsidRPr="003C6086">
      <w:rPr>
        <w:sz w:val="36"/>
        <w:szCs w:val="36"/>
      </w:rPr>
      <w:t>b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11739"/>
    <w:multiLevelType w:val="hybridMultilevel"/>
    <w:tmpl w:val="179E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5"/>
    <w:rsid w:val="00334C39"/>
    <w:rsid w:val="00356939"/>
    <w:rsid w:val="0036606B"/>
    <w:rsid w:val="003C6086"/>
    <w:rsid w:val="00403955"/>
    <w:rsid w:val="00567D24"/>
    <w:rsid w:val="00896C59"/>
    <w:rsid w:val="00A815A0"/>
    <w:rsid w:val="00DC3DE4"/>
    <w:rsid w:val="00E76C10"/>
    <w:rsid w:val="00E85DB4"/>
    <w:rsid w:val="00F2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9B8A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3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086"/>
  </w:style>
  <w:style w:type="paragraph" w:styleId="Footer">
    <w:name w:val="footer"/>
    <w:basedOn w:val="Normal"/>
    <w:link w:val="FooterChar"/>
    <w:uiPriority w:val="99"/>
    <w:unhideWhenUsed/>
    <w:rsid w:val="003C6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0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3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086"/>
  </w:style>
  <w:style w:type="paragraph" w:styleId="Footer">
    <w:name w:val="footer"/>
    <w:basedOn w:val="Normal"/>
    <w:link w:val="FooterChar"/>
    <w:uiPriority w:val="99"/>
    <w:unhideWhenUsed/>
    <w:rsid w:val="003C6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2963A-F54E-D342-8C55-D80C80E9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2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</dc:creator>
  <cp:keywords/>
  <dc:description/>
  <cp:lastModifiedBy>Tino</cp:lastModifiedBy>
  <cp:revision>9</cp:revision>
  <cp:lastPrinted>2013-06-13T12:28:00Z</cp:lastPrinted>
  <dcterms:created xsi:type="dcterms:W3CDTF">2013-06-12T16:08:00Z</dcterms:created>
  <dcterms:modified xsi:type="dcterms:W3CDTF">2014-05-21T12:44:00Z</dcterms:modified>
</cp:coreProperties>
</file>